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E5" w:rsidRPr="00A907E5" w:rsidRDefault="00A907E5" w:rsidP="00A907E5">
      <w:pPr>
        <w:spacing w:after="0" w:line="360" w:lineRule="auto"/>
        <w:jc w:val="right"/>
        <w:rPr>
          <w:rFonts w:ascii="Times New Roman" w:hAnsi="Times New Roman"/>
          <w:noProof/>
          <w:sz w:val="32"/>
          <w:szCs w:val="32"/>
          <w:u w:val="single"/>
        </w:rPr>
      </w:pPr>
      <w:r w:rsidRPr="00A907E5">
        <w:rPr>
          <w:rFonts w:ascii="Times New Roman" w:hAnsi="Times New Roman"/>
          <w:noProof/>
          <w:sz w:val="32"/>
          <w:szCs w:val="32"/>
          <w:u w:val="single"/>
        </w:rPr>
        <w:t>ПРИЛОЖЕНИЕ № 6</w:t>
      </w:r>
    </w:p>
    <w:p w:rsidR="007335F6" w:rsidRPr="007868CB" w:rsidRDefault="007335F6" w:rsidP="007335F6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32"/>
          <w:szCs w:val="32"/>
          <w:u w:val="single"/>
        </w:rPr>
      </w:pPr>
      <w:r w:rsidRPr="007868CB">
        <w:rPr>
          <w:rFonts w:ascii="Times New Roman" w:hAnsi="Times New Roman"/>
          <w:noProof/>
          <w:color w:val="FF0000"/>
          <w:sz w:val="32"/>
          <w:szCs w:val="32"/>
          <w:u w:val="single"/>
        </w:rPr>
        <w:t>(заполняется на фирменном бланке покупателя)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Заместителю генерального директора 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по </w:t>
      </w:r>
      <w:r w:rsidR="0073142A">
        <w:rPr>
          <w:rFonts w:ascii="Times New Roman" w:hAnsi="Times New Roman"/>
          <w:noProof/>
          <w:sz w:val="24"/>
          <w:szCs w:val="24"/>
        </w:rPr>
        <w:t>снабжению</w:t>
      </w:r>
      <w:r w:rsidR="00623F8C">
        <w:rPr>
          <w:rFonts w:ascii="Times New Roman" w:hAnsi="Times New Roman"/>
          <w:noProof/>
          <w:sz w:val="24"/>
          <w:szCs w:val="24"/>
        </w:rPr>
        <w:t xml:space="preserve"> </w:t>
      </w:r>
      <w:r w:rsidRPr="004E0190">
        <w:rPr>
          <w:rFonts w:ascii="Times New Roman" w:hAnsi="Times New Roman"/>
          <w:noProof/>
          <w:sz w:val="24"/>
          <w:szCs w:val="24"/>
        </w:rPr>
        <w:t>АО «КНПЗ»</w:t>
      </w:r>
    </w:p>
    <w:p w:rsidR="00935C56" w:rsidRDefault="00935C56" w:rsidP="00935C5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юкаеву Д.В.</w:t>
      </w:r>
    </w:p>
    <w:p w:rsidR="00623F8C" w:rsidRDefault="00623F8C" w:rsidP="00623F8C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</w:p>
    <w:p w:rsidR="00AD0320" w:rsidRPr="004E0190" w:rsidRDefault="00AD032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Исх. №</w:t>
      </w:r>
    </w:p>
    <w:p w:rsidR="00AD0320" w:rsidRPr="004E0190" w:rsidRDefault="00467ADD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0320" w:rsidRPr="004E0190">
        <w:rPr>
          <w:rFonts w:ascii="Times New Roman" w:hAnsi="Times New Roman"/>
          <w:noProof/>
          <w:sz w:val="24"/>
          <w:szCs w:val="24"/>
        </w:rPr>
        <w:t>т</w:t>
      </w:r>
    </w:p>
    <w:p w:rsidR="00447170" w:rsidRPr="004E0190" w:rsidRDefault="0044717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B4924" w:rsidRPr="004E0190" w:rsidRDefault="000B4924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E0190">
        <w:rPr>
          <w:rFonts w:ascii="Times New Roman" w:hAnsi="Times New Roman"/>
          <w:b/>
          <w:noProof/>
          <w:sz w:val="24"/>
          <w:szCs w:val="24"/>
        </w:rPr>
        <w:t>Коммерческое предложение</w:t>
      </w:r>
    </w:p>
    <w:p w:rsidR="00447170" w:rsidRPr="004E0190" w:rsidRDefault="00447170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655"/>
        <w:gridCol w:w="1276"/>
        <w:gridCol w:w="1842"/>
        <w:gridCol w:w="1843"/>
        <w:gridCol w:w="1382"/>
      </w:tblGrid>
      <w:tr w:rsidR="00B213DE" w:rsidRPr="008616EB" w:rsidTr="00F56EF9">
        <w:trPr>
          <w:trHeight w:val="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Вид л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Цена за ед. рублей без НДС</w:t>
            </w:r>
            <w:r w:rsidR="00432701"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од ФККО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ласс опасности**</w:t>
            </w:r>
          </w:p>
        </w:tc>
      </w:tr>
      <w:tr w:rsidR="00B213DE" w:rsidRPr="004E0190" w:rsidTr="00F56EF9">
        <w:trPr>
          <w:trHeight w:val="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582FB2" w:rsidRDefault="00B213DE" w:rsidP="00582FB2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</w:t>
            </w:r>
            <w:r w:rsidR="004D1A4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0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 w:rsidR="004D1A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D1A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0 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2D2777" w:rsidRDefault="004354FC" w:rsidP="00F56EF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</w:p>
        </w:tc>
      </w:tr>
      <w:tr w:rsidR="00B213DE" w:rsidRPr="004E0190" w:rsidTr="00F56EF9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Транспортные расход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за счет покупателя</w:t>
            </w:r>
          </w:p>
        </w:tc>
      </w:tr>
      <w:tr w:rsidR="00B213DE" w:rsidRPr="004E0190" w:rsidTr="00F56EF9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редоплата 100%</w:t>
            </w:r>
          </w:p>
        </w:tc>
      </w:tr>
      <w:tr w:rsidR="00B213DE" w:rsidRPr="004E0190" w:rsidTr="00F56EF9">
        <w:trPr>
          <w:trHeight w:val="525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С условиями</w:t>
            </w:r>
            <w:r w:rsidR="002D27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 xml:space="preserve"> указанными в проекте договора на поставку металлического лома, согласен.</w:t>
            </w:r>
          </w:p>
        </w:tc>
      </w:tr>
    </w:tbl>
    <w:p w:rsidR="009B34D5" w:rsidRPr="00D03D39" w:rsidRDefault="009B34D5" w:rsidP="009B34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 В соответствии с Федеральным законом от 27.11.2017 № 335-ФЗ обязанность по исчислению и уплате НДС возлагается на налогового агента (п.8 ст.161 НК РФ)</w:t>
      </w:r>
    </w:p>
    <w:p w:rsidR="009B34D5" w:rsidRPr="00D03D39" w:rsidRDefault="009B34D5" w:rsidP="009B34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* В соответствии с Федеральным классификационным каталогом отходов (ФККО)</w:t>
      </w:r>
    </w:p>
    <w:p w:rsidR="00DC1CBE" w:rsidRDefault="00DC1CB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213DE" w:rsidRDefault="00B213D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213DE" w:rsidRPr="004E0190" w:rsidRDefault="00B213D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213DE" w:rsidRPr="00FD4E16" w:rsidRDefault="00B213DE" w:rsidP="00B213DE">
      <w:pPr>
        <w:spacing w:after="0" w:line="240" w:lineRule="auto"/>
        <w:ind w:firstLine="708"/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</w:pPr>
      <w:r w:rsidRPr="00FD4E16"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  <w:t>В оферте наличие:</w:t>
      </w:r>
    </w:p>
    <w:p w:rsidR="00B213DE" w:rsidRPr="00432701" w:rsidRDefault="00B213DE" w:rsidP="00B213DE">
      <w:pPr>
        <w:spacing w:after="0" w:line="240" w:lineRule="auto"/>
        <w:rPr>
          <w:rFonts w:ascii="Times New Roman" w:hAnsi="Times New Roman"/>
          <w:noProof/>
          <w:color w:val="FF0000"/>
          <w:sz w:val="30"/>
          <w:szCs w:val="30"/>
        </w:rPr>
      </w:pPr>
      <w:r w:rsidRPr="00FD4E16">
        <w:rPr>
          <w:rFonts w:ascii="Times New Roman" w:hAnsi="Times New Roman"/>
          <w:noProof/>
          <w:color w:val="FF0000"/>
          <w:sz w:val="30"/>
          <w:szCs w:val="30"/>
        </w:rPr>
        <w:t>Регистрационного номера,</w:t>
      </w:r>
      <w:r w:rsidRPr="00FD4E16">
        <w:rPr>
          <w:rFonts w:ascii="Times New Roman" w:hAnsi="Times New Roman"/>
          <w:color w:val="FF0000"/>
          <w:sz w:val="30"/>
          <w:szCs w:val="30"/>
        </w:rPr>
        <w:t xml:space="preserve"> подписи ру</w:t>
      </w:r>
      <w:r w:rsidR="00353488">
        <w:rPr>
          <w:rFonts w:ascii="Times New Roman" w:hAnsi="Times New Roman"/>
          <w:color w:val="FF0000"/>
          <w:sz w:val="30"/>
          <w:szCs w:val="30"/>
        </w:rPr>
        <w:t>ководителя, печати организации и данные контактного лица.</w:t>
      </w:r>
    </w:p>
    <w:p w:rsidR="00B213DE" w:rsidRPr="00FD4E16" w:rsidRDefault="00B213DE" w:rsidP="00B213DE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B3BF5" w:rsidRDefault="006B3BF5" w:rsidP="006B3BF5">
      <w:pPr>
        <w:spacing w:after="0" w:line="240" w:lineRule="auto"/>
        <w:jc w:val="both"/>
        <w:rPr>
          <w:sz w:val="24"/>
          <w:szCs w:val="24"/>
        </w:rPr>
      </w:pPr>
    </w:p>
    <w:sectPr w:rsidR="006B3BF5" w:rsidSect="006B3BF5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651B"/>
    <w:multiLevelType w:val="hybridMultilevel"/>
    <w:tmpl w:val="2F4C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F6B53"/>
    <w:multiLevelType w:val="hybridMultilevel"/>
    <w:tmpl w:val="BB0A1900"/>
    <w:lvl w:ilvl="0" w:tplc="9B185B46">
      <w:start w:val="1"/>
      <w:numFmt w:val="decimal"/>
      <w:lvlText w:val="%1."/>
      <w:lvlJc w:val="left"/>
      <w:pPr>
        <w:ind w:left="-206" w:firstLine="20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924"/>
    <w:rsid w:val="00003EF0"/>
    <w:rsid w:val="000065D5"/>
    <w:rsid w:val="0002101F"/>
    <w:rsid w:val="000B4924"/>
    <w:rsid w:val="00107E7A"/>
    <w:rsid w:val="00117876"/>
    <w:rsid w:val="00141312"/>
    <w:rsid w:val="001426F5"/>
    <w:rsid w:val="00181D9A"/>
    <w:rsid w:val="001914D0"/>
    <w:rsid w:val="001E3FC0"/>
    <w:rsid w:val="001F02E7"/>
    <w:rsid w:val="00226D60"/>
    <w:rsid w:val="0027493B"/>
    <w:rsid w:val="00275577"/>
    <w:rsid w:val="00280812"/>
    <w:rsid w:val="00286630"/>
    <w:rsid w:val="002D2777"/>
    <w:rsid w:val="00321BB4"/>
    <w:rsid w:val="00332E8A"/>
    <w:rsid w:val="00344578"/>
    <w:rsid w:val="00353488"/>
    <w:rsid w:val="00364884"/>
    <w:rsid w:val="00394AA5"/>
    <w:rsid w:val="003C1D71"/>
    <w:rsid w:val="003E0877"/>
    <w:rsid w:val="00411C5D"/>
    <w:rsid w:val="00432701"/>
    <w:rsid w:val="004354FC"/>
    <w:rsid w:val="00443C79"/>
    <w:rsid w:val="00447170"/>
    <w:rsid w:val="00467ADD"/>
    <w:rsid w:val="004D1A46"/>
    <w:rsid w:val="004D5A33"/>
    <w:rsid w:val="004E0190"/>
    <w:rsid w:val="00561D14"/>
    <w:rsid w:val="00582FB2"/>
    <w:rsid w:val="005F1E38"/>
    <w:rsid w:val="00623F8C"/>
    <w:rsid w:val="0062740F"/>
    <w:rsid w:val="00656730"/>
    <w:rsid w:val="006B3BF5"/>
    <w:rsid w:val="007031A4"/>
    <w:rsid w:val="00710492"/>
    <w:rsid w:val="0073142A"/>
    <w:rsid w:val="007335F6"/>
    <w:rsid w:val="0075075F"/>
    <w:rsid w:val="007552E3"/>
    <w:rsid w:val="007868CB"/>
    <w:rsid w:val="007926BB"/>
    <w:rsid w:val="007C3D20"/>
    <w:rsid w:val="00823FF2"/>
    <w:rsid w:val="0085285F"/>
    <w:rsid w:val="008733F8"/>
    <w:rsid w:val="008B757C"/>
    <w:rsid w:val="008C38A7"/>
    <w:rsid w:val="009261C1"/>
    <w:rsid w:val="00935C56"/>
    <w:rsid w:val="00937DAB"/>
    <w:rsid w:val="009661EB"/>
    <w:rsid w:val="00966296"/>
    <w:rsid w:val="00981179"/>
    <w:rsid w:val="009B34D5"/>
    <w:rsid w:val="009F64B9"/>
    <w:rsid w:val="009F70C8"/>
    <w:rsid w:val="00A0456A"/>
    <w:rsid w:val="00A907E5"/>
    <w:rsid w:val="00AB1111"/>
    <w:rsid w:val="00AD0320"/>
    <w:rsid w:val="00B213DE"/>
    <w:rsid w:val="00B4143E"/>
    <w:rsid w:val="00B47051"/>
    <w:rsid w:val="00B51EE1"/>
    <w:rsid w:val="00B55253"/>
    <w:rsid w:val="00B709F1"/>
    <w:rsid w:val="00BA7B03"/>
    <w:rsid w:val="00BE56C9"/>
    <w:rsid w:val="00C400DF"/>
    <w:rsid w:val="00C50ADF"/>
    <w:rsid w:val="00C64AE0"/>
    <w:rsid w:val="00C82841"/>
    <w:rsid w:val="00CB4C2B"/>
    <w:rsid w:val="00CD4EFC"/>
    <w:rsid w:val="00D23F34"/>
    <w:rsid w:val="00D2625D"/>
    <w:rsid w:val="00D47753"/>
    <w:rsid w:val="00DA231F"/>
    <w:rsid w:val="00DA5696"/>
    <w:rsid w:val="00DC1CBE"/>
    <w:rsid w:val="00DD250E"/>
    <w:rsid w:val="00DD7C11"/>
    <w:rsid w:val="00DD7DBF"/>
    <w:rsid w:val="00E305E9"/>
    <w:rsid w:val="00E32C8F"/>
    <w:rsid w:val="00E50956"/>
    <w:rsid w:val="00E70078"/>
    <w:rsid w:val="00E83DE6"/>
    <w:rsid w:val="00E95C69"/>
    <w:rsid w:val="00E97C54"/>
    <w:rsid w:val="00EA0FF8"/>
    <w:rsid w:val="00EB1D1A"/>
    <w:rsid w:val="00EB6D6E"/>
    <w:rsid w:val="00ED59E7"/>
    <w:rsid w:val="00F12B0A"/>
    <w:rsid w:val="00F26E9E"/>
    <w:rsid w:val="00F3311E"/>
    <w:rsid w:val="00F77469"/>
    <w:rsid w:val="00FB4FDF"/>
    <w:rsid w:val="00FB5C09"/>
    <w:rsid w:val="00FD7EB7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A1B42-0E22-41AF-B9C4-AAACE7CB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9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32E8A"/>
    <w:pPr>
      <w:ind w:left="720"/>
    </w:pPr>
    <w:rPr>
      <w:rFonts w:eastAsiaTheme="minorHAnsi"/>
    </w:rPr>
  </w:style>
  <w:style w:type="character" w:styleId="a5">
    <w:name w:val="Hyperlink"/>
    <w:basedOn w:val="a0"/>
    <w:rsid w:val="00447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6D7E-9E8B-4F32-B1B3-0F5615A3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Z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hovaEV</dc:creator>
  <cp:lastModifiedBy>Мордашова Елена Викторовна</cp:lastModifiedBy>
  <cp:revision>46</cp:revision>
  <cp:lastPrinted>2018-05-31T06:01:00Z</cp:lastPrinted>
  <dcterms:created xsi:type="dcterms:W3CDTF">2017-09-22T07:45:00Z</dcterms:created>
  <dcterms:modified xsi:type="dcterms:W3CDTF">2022-06-02T07:16:00Z</dcterms:modified>
</cp:coreProperties>
</file>